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032312" w:rsidP="005F39D2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9640" cy="9296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Pr="00B64875">
        <w:rPr>
          <w:rFonts w:ascii="Arial" w:hAnsi="Arial" w:cs="Arial"/>
          <w:b/>
          <w:color w:val="0070C0"/>
          <w:sz w:val="24"/>
          <w:szCs w:val="24"/>
        </w:rPr>
        <w:t>ADMINISTRATIVE</w:t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1DED8568DA824B27A98367C69826B3E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5F39D2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960BB2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LICENCIEMENT EN </w:t>
      </w:r>
      <w:r w:rsidRPr="00F011A9">
        <w:rPr>
          <w:rStyle w:val="Titre10TitredebaseCar"/>
          <w:rFonts w:eastAsiaTheme="minorHAnsi"/>
          <w:caps w:val="0"/>
          <w:color w:val="0070C0"/>
          <w:sz w:val="24"/>
          <w:szCs w:val="24"/>
        </w:rPr>
        <w:t>COURS DE STAGE</w:t>
      </w:r>
    </w:p>
    <w:p w:rsidR="000E49D5" w:rsidRPr="00572A19" w:rsidRDefault="00381039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F011A9" w:rsidRDefault="00F011A9" w:rsidP="00F011A9">
      <w:pPr>
        <w:pStyle w:val="Paragraphedeliste"/>
        <w:ind w:left="0"/>
        <w:rPr>
          <w:rFonts w:ascii="Arial" w:hAnsi="Arial" w:cs="Arial"/>
          <w:b/>
          <w:color w:val="0070C0"/>
        </w:rPr>
      </w:pPr>
    </w:p>
    <w:p w:rsidR="00E6737F" w:rsidRDefault="00FD0B7C" w:rsidP="00E6737F">
      <w:pPr>
        <w:pStyle w:val="Paragraphedeliste"/>
        <w:ind w:left="0"/>
        <w:rPr>
          <w:rFonts w:ascii="Arial" w:hAnsi="Arial" w:cs="Arial"/>
          <w:b/>
          <w:color w:val="0070C0"/>
        </w:rPr>
      </w:pPr>
      <w:bookmarkStart w:id="0" w:name="_GoBack"/>
      <w:bookmarkEnd w:id="0"/>
      <w:r>
        <w:rPr>
          <w:rFonts w:ascii="Arial" w:hAnsi="Arial" w:cs="Arial"/>
          <w:b/>
          <w:color w:val="0070C0"/>
        </w:rPr>
        <w:t xml:space="preserve"> </w:t>
      </w:r>
    </w:p>
    <w:p w:rsidR="00166A88" w:rsidRDefault="00166A88" w:rsidP="00E6737F">
      <w:pPr>
        <w:pStyle w:val="Paragraphedeliste"/>
        <w:ind w:left="0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 à joindre</w:t>
      </w: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166A88" w:rsidRPr="00166A88" w:rsidRDefault="0066123B" w:rsidP="004132D7">
      <w:pPr>
        <w:pStyle w:val="Paragraphedeliste"/>
        <w:numPr>
          <w:ilvl w:val="0"/>
          <w:numId w:val="5"/>
        </w:numPr>
        <w:spacing w:after="0" w:line="276" w:lineRule="auto"/>
        <w:ind w:left="284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Rapport de stage</w:t>
      </w:r>
      <w:r w:rsidR="00960BB2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circonstancié</w:t>
      </w:r>
      <w:r w:rsidR="00825EC9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, ci-joint, </w:t>
      </w:r>
      <w:r w:rsidRPr="004132D7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  <w:u w:val="single"/>
        </w:rPr>
        <w:t>signé par l’agent</w:t>
      </w: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</w:p>
    <w:p w:rsidR="003E0E9E" w:rsidRDefault="003E0E9E" w:rsidP="009F5715">
      <w:pPr>
        <w:spacing w:after="0" w:line="240" w:lineRule="auto"/>
        <w:ind w:left="6946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L</w:t>
      </w:r>
      <w:r w:rsidR="00166A88"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 C</w:t>
      </w: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ollectivité</w:t>
      </w:r>
      <w:r w:rsidRPr="00861F8D">
        <w:rPr>
          <w:rStyle w:val="Titre10TitredebaseCar"/>
          <w:rFonts w:eastAsiaTheme="minorHAnsi"/>
          <w:caps w:val="0"/>
          <w:color w:val="auto"/>
          <w:sz w:val="22"/>
          <w:szCs w:val="22"/>
        </w:rPr>
        <w:t> 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166A8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9F5715" w:rsidRDefault="009F5715" w:rsidP="009F5715">
      <w:pPr>
        <w:spacing w:after="0" w:line="240" w:lineRule="auto"/>
        <w:ind w:left="6946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183C9E" w:rsidRPr="00745C38" w:rsidRDefault="00183C9E" w:rsidP="009F5715">
      <w:pPr>
        <w:pStyle w:val="Paragraphedeliste"/>
        <w:spacing w:line="240" w:lineRule="auto"/>
        <w:ind w:left="6946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9F5715">
      <w:pPr>
        <w:spacing w:after="0" w:line="240" w:lineRule="auto"/>
        <w:ind w:left="6946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C5300D" w:rsidRDefault="00C530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661EB" w:rsidRPr="00C661EB" w:rsidRDefault="00C661EB" w:rsidP="00166A88">
      <w:pPr>
        <w:pStyle w:val="En-tte"/>
        <w:rPr>
          <w:rFonts w:ascii="Arial" w:hAnsi="Arial" w:cs="Arial"/>
          <w:i/>
          <w:color w:val="FF0000"/>
          <w:sz w:val="20"/>
          <w:szCs w:val="20"/>
        </w:rPr>
      </w:pPr>
    </w:p>
    <w:p w:rsidR="00825EC9" w:rsidRPr="00825EC9" w:rsidRDefault="00C661EB" w:rsidP="00825EC9">
      <w:pPr>
        <w:pStyle w:val="En-tte"/>
        <w:numPr>
          <w:ilvl w:val="0"/>
          <w:numId w:val="15"/>
        </w:numPr>
        <w:spacing w:line="276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825EC9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Le fonctionnaire territorial stagiaire ne peut être licencié pour </w:t>
      </w:r>
    </w:p>
    <w:p w:rsidR="00825EC9" w:rsidRDefault="00C661EB" w:rsidP="00825EC9">
      <w:pPr>
        <w:pStyle w:val="En-tte"/>
        <w:spacing w:line="276" w:lineRule="auto"/>
        <w:ind w:left="284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825EC9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insuffisance professionnelle que lorsqu'il est en stage depuis </w:t>
      </w:r>
    </w:p>
    <w:p w:rsidR="00C661EB" w:rsidRPr="00825EC9" w:rsidRDefault="00C661EB" w:rsidP="00825EC9">
      <w:pPr>
        <w:pStyle w:val="En-tte"/>
        <w:spacing w:line="276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825EC9">
        <w:rPr>
          <w:rFonts w:ascii="Arial" w:hAnsi="Arial" w:cs="Arial"/>
          <w:b/>
          <w:i/>
          <w:sz w:val="20"/>
          <w:szCs w:val="20"/>
          <w:shd w:val="clear" w:color="auto" w:fill="FFFFFF"/>
        </w:rPr>
        <w:t>un temps au moins égal à la moitié de la durée normale du stage.</w:t>
      </w:r>
    </w:p>
    <w:p w:rsidR="00F011A9" w:rsidRDefault="00F011A9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56780D" w:rsidRDefault="005678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770A6" w:rsidRDefault="004770A6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F5715" w:rsidRDefault="009F5715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664CCB" w:rsidRDefault="00183C9E" w:rsidP="009F5715">
      <w:pPr>
        <w:pStyle w:val="En-tte"/>
        <w:ind w:left="141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64CCB">
        <w:rPr>
          <w:rFonts w:ascii="Arial" w:hAnsi="Arial" w:cs="Arial"/>
          <w:color w:val="808080" w:themeColor="background1" w:themeShade="80"/>
          <w:sz w:val="20"/>
          <w:szCs w:val="20"/>
        </w:rPr>
        <w:t>A</w:t>
      </w:r>
      <w:r w:rsidR="00C87051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27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109"/>
        <w:gridCol w:w="3544"/>
        <w:gridCol w:w="2132"/>
        <w:gridCol w:w="1985"/>
      </w:tblGrid>
      <w:tr w:rsidR="00F011A9" w:rsidRPr="003933DF" w:rsidTr="00825EC9">
        <w:trPr>
          <w:trHeight w:val="795"/>
          <w:jc w:val="center"/>
        </w:trPr>
        <w:tc>
          <w:tcPr>
            <w:tcW w:w="5109" w:type="dxa"/>
            <w:vAlign w:val="center"/>
          </w:tcPr>
          <w:p w:rsidR="00F011A9" w:rsidRPr="003933DF" w:rsidRDefault="00F011A9" w:rsidP="0056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544" w:type="dxa"/>
            <w:vAlign w:val="center"/>
          </w:tcPr>
          <w:p w:rsidR="00F011A9" w:rsidRPr="003933DF" w:rsidRDefault="00F011A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2132" w:type="dxa"/>
            <w:vAlign w:val="center"/>
          </w:tcPr>
          <w:p w:rsidR="00F011A9" w:rsidRPr="003933DF" w:rsidRDefault="00F011A9" w:rsidP="007B2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omination stagiaire</w:t>
            </w:r>
          </w:p>
        </w:tc>
        <w:tc>
          <w:tcPr>
            <w:tcW w:w="1985" w:type="dxa"/>
            <w:vAlign w:val="center"/>
          </w:tcPr>
          <w:p w:rsidR="00F011A9" w:rsidRPr="003933DF" w:rsidRDefault="00F011A9" w:rsidP="00F011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ffet</w:t>
            </w:r>
            <w:r w:rsidRPr="005049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u licenciement</w:t>
            </w:r>
          </w:p>
        </w:tc>
      </w:tr>
      <w:tr w:rsidR="00F011A9" w:rsidRPr="003933DF" w:rsidTr="00825EC9">
        <w:trPr>
          <w:trHeight w:val="794"/>
          <w:jc w:val="center"/>
        </w:trPr>
        <w:tc>
          <w:tcPr>
            <w:tcW w:w="5109" w:type="dxa"/>
            <w:vAlign w:val="center"/>
          </w:tcPr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011A9" w:rsidRDefault="00F011A9" w:rsidP="00C01C5A">
            <w:pPr>
              <w:rPr>
                <w:sz w:val="22"/>
                <w:szCs w:val="22"/>
              </w:rPr>
            </w:pPr>
          </w:p>
          <w:p w:rsidR="00F011A9" w:rsidRDefault="00F011A9" w:rsidP="00C01C5A">
            <w:pPr>
              <w:rPr>
                <w:sz w:val="22"/>
                <w:szCs w:val="22"/>
              </w:rPr>
            </w:pPr>
          </w:p>
          <w:p w:rsidR="00F011A9" w:rsidRDefault="00F011A9" w:rsidP="00C01C5A">
            <w:pPr>
              <w:rPr>
                <w:sz w:val="22"/>
                <w:szCs w:val="22"/>
              </w:rPr>
            </w:pPr>
          </w:p>
          <w:p w:rsidR="00F011A9" w:rsidRPr="003933DF" w:rsidRDefault="00F011A9" w:rsidP="00C01C5A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F011A9" w:rsidRPr="003933DF" w:rsidRDefault="00F011A9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011A9" w:rsidRPr="003933DF" w:rsidRDefault="00F011A9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Default="003466E5" w:rsidP="00262057">
      <w:pPr>
        <w:ind w:left="6804"/>
        <w:rPr>
          <w:rFonts w:ascii="Arial" w:hAnsi="Arial" w:cs="Arial"/>
          <w:b/>
        </w:rPr>
      </w:pPr>
      <w:r w:rsidRPr="00D905E2">
        <w:rPr>
          <w:rFonts w:ascii="Arial" w:hAnsi="Arial" w:cs="Arial"/>
          <w:b/>
        </w:rPr>
        <w:t>Avis de la CAP</w:t>
      </w:r>
      <w:r w:rsidR="00A06DBC" w:rsidRPr="00D905E2">
        <w:rPr>
          <w:rFonts w:ascii="Arial" w:hAnsi="Arial" w:cs="Arial"/>
          <w:b/>
        </w:rPr>
        <w:t> :</w:t>
      </w: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  <w:sectPr w:rsidR="00A13A58" w:rsidSect="004132D7">
          <w:footerReference w:type="default" r:id="rId9"/>
          <w:footnotePr>
            <w:numRestart w:val="eachPage"/>
          </w:footnotePr>
          <w:pgSz w:w="16838" w:h="11906" w:orient="landscape"/>
          <w:pgMar w:top="1134" w:right="1418" w:bottom="851" w:left="1418" w:header="709" w:footer="709" w:gutter="0"/>
          <w:cols w:space="708"/>
          <w:docGrid w:linePitch="360"/>
        </w:sectPr>
      </w:pPr>
    </w:p>
    <w:p w:rsidR="00A13A58" w:rsidRPr="00B64875" w:rsidRDefault="00A13A58" w:rsidP="00A13A58">
      <w:pPr>
        <w:pStyle w:val="Titre11AlignementLogo"/>
        <w:rPr>
          <w:caps w:val="0"/>
          <w:noProof/>
          <w:color w:val="0070C0"/>
          <w:sz w:val="24"/>
          <w:szCs w:val="24"/>
          <w:lang w:eastAsia="fr-FR"/>
        </w:rPr>
      </w:pPr>
      <w:r w:rsidRPr="00B64875">
        <w:rPr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B583E37" wp14:editId="1357A970">
            <wp:simplePos x="0" y="0"/>
            <wp:positionH relativeFrom="margin">
              <wp:posOffset>-26670</wp:posOffset>
            </wp:positionH>
            <wp:positionV relativeFrom="margin">
              <wp:posOffset>46355</wp:posOffset>
            </wp:positionV>
            <wp:extent cx="922020" cy="922020"/>
            <wp:effectExtent l="0" t="0" r="0" b="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875">
        <w:rPr>
          <w:caps w:val="0"/>
          <w:noProof/>
          <w:color w:val="0070C0"/>
          <w:sz w:val="24"/>
          <w:szCs w:val="24"/>
          <w:lang w:eastAsia="fr-FR"/>
        </w:rPr>
        <w:t>COMMISSION ADMINISTRATIVE PARITAIRE</w:t>
      </w:r>
    </w:p>
    <w:p w:rsidR="00A13A58" w:rsidRPr="0063316F" w:rsidRDefault="00A13A58" w:rsidP="00A13A58">
      <w:pPr>
        <w:pStyle w:val="Titre11AlignementLogo"/>
        <w:tabs>
          <w:tab w:val="left" w:pos="11263"/>
        </w:tabs>
        <w:ind w:right="-1184"/>
        <w:rPr>
          <w:caps w:val="0"/>
          <w:noProof/>
          <w:color w:val="0070C0"/>
          <w:sz w:val="24"/>
          <w:szCs w:val="24"/>
          <w:lang w:eastAsia="fr-FR"/>
        </w:rPr>
      </w:pPr>
      <w:r w:rsidRPr="00B64875">
        <w:rPr>
          <w:caps w:val="0"/>
          <w:noProof/>
          <w:color w:val="0070C0"/>
          <w:sz w:val="24"/>
          <w:szCs w:val="24"/>
          <w:lang w:eastAsia="fr-FR"/>
        </w:rPr>
        <w:t>RAPPORT DE STAGE</w:t>
      </w:r>
      <w:r>
        <w:rPr>
          <w:caps w:val="0"/>
          <w:noProof/>
          <w:color w:val="0070C0"/>
          <w:sz w:val="24"/>
          <w:szCs w:val="24"/>
          <w:lang w:eastAsia="fr-FR"/>
        </w:rPr>
        <w:t xml:space="preserve"> </w:t>
      </w: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spacing w:line="360" w:lineRule="auto"/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>Les appréciations littérales doivent être portées sur le rapport de stage :</w:t>
      </w:r>
    </w:p>
    <w:p w:rsidR="004132D7" w:rsidRDefault="00D83029" w:rsidP="00317141">
      <w:pPr>
        <w:pStyle w:val="Paragraphedeliste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 le C</w:t>
      </w:r>
      <w:r w:rsidR="004132D7" w:rsidRPr="004132D7">
        <w:rPr>
          <w:rFonts w:ascii="Arial" w:hAnsi="Arial" w:cs="Arial"/>
        </w:rPr>
        <w:t>hef de service ou le Directeur Général des Services,</w:t>
      </w:r>
    </w:p>
    <w:p w:rsidR="004132D7" w:rsidRPr="004A6910" w:rsidRDefault="004132D7" w:rsidP="00317141">
      <w:pPr>
        <w:pStyle w:val="Paragraphedeliste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par l’autorité territoriale.</w:t>
      </w:r>
    </w:p>
    <w:p w:rsidR="004132D7" w:rsidRPr="004132D7" w:rsidRDefault="004132D7" w:rsidP="00317141">
      <w:pPr>
        <w:tabs>
          <w:tab w:val="left" w:pos="567"/>
        </w:tabs>
        <w:spacing w:line="360" w:lineRule="auto"/>
        <w:ind w:right="849" w:hanging="11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spacing w:line="360" w:lineRule="auto"/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>Il en est de même pour les appréciations complémentaires justifiant les décisions :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132D7">
        <w:rPr>
          <w:rFonts w:ascii="Arial" w:hAnsi="Arial" w:cs="Arial"/>
        </w:rPr>
        <w:t>de pr</w:t>
      </w:r>
      <w:r w:rsidR="00D83029">
        <w:rPr>
          <w:rFonts w:ascii="Arial" w:hAnsi="Arial" w:cs="Arial"/>
        </w:rPr>
        <w:t>oro</w:t>
      </w:r>
      <w:r w:rsidRPr="004132D7">
        <w:rPr>
          <w:rFonts w:ascii="Arial" w:hAnsi="Arial" w:cs="Arial"/>
        </w:rPr>
        <w:t>gation de stage,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de renouvellement de stage,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de licenciement en cours de stage,</w:t>
      </w:r>
    </w:p>
    <w:p w:rsidR="004132D7" w:rsidRPr="004A6910" w:rsidRDefault="00A20AEB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 refus de titularisation en fin de stage.</w:t>
      </w:r>
    </w:p>
    <w:p w:rsidR="004132D7" w:rsidRPr="004132D7" w:rsidRDefault="004132D7" w:rsidP="00317141">
      <w:pPr>
        <w:tabs>
          <w:tab w:val="left" w:pos="567"/>
        </w:tabs>
        <w:ind w:right="849" w:hanging="11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 xml:space="preserve">Enfin, le rapport de stage doit être </w:t>
      </w:r>
      <w:r w:rsidRPr="004770A6">
        <w:rPr>
          <w:rFonts w:ascii="Arial" w:hAnsi="Arial" w:cs="Arial"/>
          <w:b/>
          <w:u w:val="single"/>
        </w:rPr>
        <w:t>signé par l’agent</w:t>
      </w:r>
      <w:r w:rsidRPr="00B64875">
        <w:rPr>
          <w:rFonts w:ascii="Arial" w:hAnsi="Arial" w:cs="Arial"/>
        </w:rPr>
        <w:t xml:space="preserve">. En cas de refus de signature, </w:t>
      </w:r>
      <w:r w:rsidR="00B46E0F">
        <w:rPr>
          <w:rFonts w:ascii="Arial" w:hAnsi="Arial" w:cs="Arial"/>
        </w:rPr>
        <w:tab/>
      </w:r>
      <w:r w:rsidRPr="00B64875">
        <w:rPr>
          <w:rFonts w:ascii="Arial" w:hAnsi="Arial" w:cs="Arial"/>
        </w:rPr>
        <w:t>ce refus doit être mentionné sur le document.</w:t>
      </w:r>
    </w:p>
    <w:p w:rsidR="004132D7" w:rsidRPr="004132D7" w:rsidRDefault="004132D7" w:rsidP="00D83029">
      <w:pPr>
        <w:tabs>
          <w:tab w:val="left" w:pos="567"/>
        </w:tabs>
        <w:ind w:right="1416" w:hanging="11"/>
        <w:jc w:val="both"/>
        <w:rPr>
          <w:rFonts w:ascii="Arial" w:hAnsi="Arial" w:cs="Arial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D83029" w:rsidRPr="00D13571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65278F" w:rsidRDefault="0065278F" w:rsidP="004132D7">
      <w:pPr>
        <w:jc w:val="center"/>
        <w:rPr>
          <w:rFonts w:ascii="Arial" w:hAnsi="Arial" w:cs="Arial"/>
          <w:b/>
          <w:sz w:val="24"/>
          <w:szCs w:val="24"/>
        </w:rPr>
        <w:sectPr w:rsidR="0065278F" w:rsidSect="00826A58">
          <w:footerReference w:type="default" r:id="rId10"/>
          <w:footnotePr>
            <w:numRestart w:val="eachPage"/>
          </w:footnotePr>
          <w:pgSz w:w="11906" w:h="16838"/>
          <w:pgMar w:top="993" w:right="851" w:bottom="1418" w:left="1134" w:header="709" w:footer="709" w:gutter="0"/>
          <w:cols w:space="708"/>
          <w:docGrid w:linePitch="360"/>
        </w:sectPr>
      </w:pPr>
    </w:p>
    <w:p w:rsidR="004132D7" w:rsidRDefault="004132D7" w:rsidP="0041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768CC">
        <w:rPr>
          <w:rFonts w:ascii="Arial" w:hAnsi="Arial" w:cs="Arial"/>
          <w:b/>
          <w:sz w:val="24"/>
          <w:szCs w:val="24"/>
        </w:rPr>
        <w:lastRenderedPageBreak/>
        <w:t>RAPPORT DE STAGE</w:t>
      </w:r>
    </w:p>
    <w:p w:rsidR="004132D7" w:rsidRPr="00A92220" w:rsidRDefault="004132D7" w:rsidP="004132D7">
      <w:pPr>
        <w:jc w:val="both"/>
        <w:rPr>
          <w:rFonts w:ascii="Arial" w:hAnsi="Arial" w:cs="Arial"/>
          <w:color w:val="0070C0"/>
        </w:rPr>
      </w:pPr>
      <w:r w:rsidRPr="00A92220">
        <w:rPr>
          <w:rFonts w:ascii="Arial" w:hAnsi="Arial" w:cs="Arial"/>
          <w:b/>
          <w:color w:val="0070C0"/>
          <w:u w:val="single"/>
        </w:rPr>
        <w:t>COLLECTIVITÉ</w:t>
      </w:r>
      <w:r w:rsidRPr="00A92220">
        <w:rPr>
          <w:rFonts w:ascii="Arial" w:hAnsi="Arial" w:cs="Arial"/>
          <w:b/>
          <w:color w:val="0070C0"/>
        </w:rPr>
        <w:t xml:space="preserve"> :</w:t>
      </w:r>
    </w:p>
    <w:p w:rsidR="004132D7" w:rsidRPr="00A92220" w:rsidRDefault="004132D7" w:rsidP="004132D7">
      <w:pPr>
        <w:jc w:val="both"/>
        <w:rPr>
          <w:rFonts w:ascii="Arial" w:hAnsi="Arial" w:cs="Arial"/>
          <w:color w:val="0070C0"/>
          <w:u w:val="single"/>
        </w:rPr>
      </w:pPr>
      <w:r w:rsidRPr="00A92220">
        <w:rPr>
          <w:rFonts w:ascii="Arial" w:hAnsi="Arial" w:cs="Arial"/>
          <w:b/>
          <w:color w:val="0070C0"/>
          <w:u w:val="single"/>
        </w:rPr>
        <w:t>AGENT</w:t>
      </w:r>
    </w:p>
    <w:p w:rsidR="002768CC" w:rsidRPr="00A92220" w:rsidRDefault="004132D7" w:rsidP="002768CC">
      <w:pPr>
        <w:tabs>
          <w:tab w:val="left" w:pos="4536"/>
          <w:tab w:val="left" w:pos="10206"/>
        </w:tabs>
        <w:spacing w:line="312" w:lineRule="auto"/>
        <w:rPr>
          <w:rFonts w:ascii="Arial" w:hAnsi="Arial" w:cs="Arial"/>
        </w:rPr>
      </w:pPr>
      <w:r w:rsidRPr="00A92220">
        <w:rPr>
          <w:rFonts w:ascii="Arial" w:hAnsi="Arial" w:cs="Arial"/>
        </w:rPr>
        <w:t>Nom patronymiqu</w:t>
      </w:r>
      <w:r w:rsidR="00B64875" w:rsidRPr="00A92220">
        <w:rPr>
          <w:rFonts w:ascii="Arial" w:hAnsi="Arial" w:cs="Arial"/>
        </w:rPr>
        <w:t>e (de naissance) :</w:t>
      </w:r>
      <w:r w:rsidR="00B64875" w:rsidRPr="00A92220">
        <w:rPr>
          <w:rFonts w:ascii="Arial" w:hAnsi="Arial" w:cs="Arial"/>
        </w:rPr>
        <w:tab/>
      </w:r>
    </w:p>
    <w:p w:rsidR="004132D7" w:rsidRPr="00A92220" w:rsidRDefault="004132D7" w:rsidP="002768CC">
      <w:pPr>
        <w:tabs>
          <w:tab w:val="left" w:pos="4536"/>
          <w:tab w:val="left" w:pos="10206"/>
        </w:tabs>
        <w:spacing w:line="312" w:lineRule="auto"/>
        <w:rPr>
          <w:rFonts w:ascii="Arial" w:hAnsi="Arial" w:cs="Arial"/>
        </w:rPr>
      </w:pPr>
      <w:r w:rsidRPr="00A92220">
        <w:rPr>
          <w:rFonts w:ascii="Arial" w:hAnsi="Arial" w:cs="Arial"/>
        </w:rPr>
        <w:t>Nom marital :</w:t>
      </w:r>
      <w:r w:rsidR="00B64875" w:rsidRPr="00A92220">
        <w:rPr>
          <w:rFonts w:ascii="Arial" w:hAnsi="Arial" w:cs="Arial"/>
        </w:rPr>
        <w:tab/>
      </w:r>
      <w:r w:rsidRPr="00A92220">
        <w:rPr>
          <w:rFonts w:ascii="Arial" w:hAnsi="Arial" w:cs="Arial"/>
        </w:rPr>
        <w:t>Prénom :</w:t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Date de naissanc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Grade détenu en qualité de stagiair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Date d’effet de la nomination en qualité de stagiair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Si l’agent est titulaire d’un autre grade, préciser lequel :</w:t>
      </w:r>
      <w:r w:rsidRPr="00A92220">
        <w:rPr>
          <w:rFonts w:ascii="Arial" w:hAnsi="Arial" w:cs="Arial"/>
        </w:rPr>
        <w:tab/>
      </w:r>
    </w:p>
    <w:p w:rsidR="004132D7" w:rsidRDefault="00E6737F" w:rsidP="004132D7">
      <w:pPr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12593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4132D7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- </w:t>
      </w:r>
      <w:r w:rsidR="00B64875" w:rsidRPr="00A92220">
        <w:rPr>
          <w:rFonts w:ascii="Arial" w:hAnsi="Arial" w:cs="Arial"/>
        </w:rPr>
        <w:t xml:space="preserve">Titularisation </w:t>
      </w:r>
      <w:r w:rsidR="004132D7" w:rsidRPr="001E6875">
        <w:rPr>
          <w:rFonts w:ascii="Arial" w:hAnsi="Arial" w:cs="Arial"/>
        </w:rPr>
        <w:t>(non soumise à l’avis de la</w:t>
      </w:r>
      <w:r w:rsidR="001E6875">
        <w:rPr>
          <w:rFonts w:ascii="Arial" w:hAnsi="Arial" w:cs="Arial"/>
        </w:rPr>
        <w:t xml:space="preserve"> CAP</w:t>
      </w:r>
      <w:r w:rsidR="004132D7" w:rsidRPr="001E6875">
        <w:rPr>
          <w:rFonts w:ascii="Arial" w:hAnsi="Arial" w:cs="Arial"/>
        </w:rPr>
        <w:t>)</w:t>
      </w:r>
      <w:r w:rsidR="00B64875" w:rsidRPr="00A92220">
        <w:rPr>
          <w:rFonts w:ascii="Arial" w:hAnsi="Arial" w:cs="Arial"/>
        </w:rPr>
        <w:t xml:space="preserve"> - D</w:t>
      </w:r>
      <w:r w:rsidR="004132D7" w:rsidRPr="00A92220">
        <w:rPr>
          <w:rFonts w:ascii="Arial" w:hAnsi="Arial" w:cs="Arial"/>
        </w:rPr>
        <w:t>ate :</w:t>
      </w:r>
    </w:p>
    <w:p w:rsidR="00826A58" w:rsidRDefault="00826A58" w:rsidP="004132D7">
      <w:pPr>
        <w:jc w:val="both"/>
        <w:rPr>
          <w:rFonts w:ascii="Arial" w:hAnsi="Arial" w:cs="Arial"/>
        </w:rPr>
      </w:pPr>
    </w:p>
    <w:p w:rsidR="00BE541D" w:rsidRPr="00835D59" w:rsidRDefault="00642D94" w:rsidP="00B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5D59">
        <w:rPr>
          <w:rFonts w:ascii="Arial" w:hAnsi="Arial" w:cs="Arial"/>
          <w:b/>
        </w:rPr>
        <w:t>Avis préalable de la CAP</w:t>
      </w:r>
      <w:r w:rsidR="004132D7" w:rsidRPr="00835D59">
        <w:rPr>
          <w:rFonts w:ascii="Arial" w:hAnsi="Arial" w:cs="Arial"/>
          <w:b/>
        </w:rPr>
        <w:t xml:space="preserve"> </w:t>
      </w:r>
    </w:p>
    <w:p w:rsidR="00BE541D" w:rsidRPr="00BE541D" w:rsidRDefault="00033F93" w:rsidP="00A92220">
      <w:pPr>
        <w:tabs>
          <w:tab w:val="left" w:pos="426"/>
        </w:tabs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Cocher</w:t>
      </w:r>
      <w:r w:rsidR="00BE541D" w:rsidRPr="00BE541D">
        <w:rPr>
          <w:rFonts w:ascii="Arial" w:hAnsi="Arial" w:cs="Arial"/>
          <w:color w:val="A6A6A6" w:themeColor="background1" w:themeShade="A6"/>
        </w:rPr>
        <w:t xml:space="preserve"> les cases correspondantes </w:t>
      </w:r>
    </w:p>
    <w:p w:rsidR="00BE541D" w:rsidRDefault="00E6737F" w:rsidP="00BE541D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68922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1D">
            <w:rPr>
              <w:rFonts w:ascii="MS Gothic" w:eastAsia="MS Gothic" w:hAnsi="MS Gothic" w:cs="Arial" w:hint="eastAsia"/>
              <w:b/>
              <w:bCs/>
              <w:caps/>
              <w:color w:val="0070C0"/>
            </w:rPr>
            <w:t>☐</w:t>
          </w:r>
        </w:sdtContent>
      </w:sdt>
      <w:r w:rsidR="00BE541D" w:rsidRPr="00A92220">
        <w:rPr>
          <w:rFonts w:ascii="Arial" w:hAnsi="Arial" w:cs="Arial"/>
        </w:rPr>
        <w:t xml:space="preserve"> Renouvellement de stage à compter du :</w:t>
      </w:r>
    </w:p>
    <w:p w:rsidR="004132D7" w:rsidRPr="00A92220" w:rsidRDefault="00E6737F" w:rsidP="00642D94">
      <w:pPr>
        <w:tabs>
          <w:tab w:val="left" w:pos="609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12304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A92220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 </w:t>
      </w:r>
      <w:r w:rsidR="00B64875" w:rsidRPr="00A92220">
        <w:rPr>
          <w:rFonts w:ascii="Arial" w:hAnsi="Arial" w:cs="Arial"/>
        </w:rPr>
        <w:t xml:space="preserve">Prorogation de stage à compter du : </w:t>
      </w:r>
      <w:r w:rsidR="004132D7" w:rsidRPr="00A92220">
        <w:rPr>
          <w:rFonts w:ascii="Arial" w:hAnsi="Arial" w:cs="Arial"/>
        </w:rPr>
        <w:t xml:space="preserve"> </w:t>
      </w:r>
      <w:r w:rsidR="00642D94" w:rsidRPr="00A92220">
        <w:rPr>
          <w:rFonts w:ascii="Arial" w:hAnsi="Arial" w:cs="Arial"/>
        </w:rPr>
        <w:tab/>
      </w:r>
      <w:r w:rsidR="00B86E45" w:rsidRPr="00A92220">
        <w:rPr>
          <w:rFonts w:ascii="Arial" w:hAnsi="Arial" w:cs="Arial"/>
        </w:rPr>
        <w:t>P</w:t>
      </w:r>
      <w:r w:rsidR="004132D7" w:rsidRPr="00A92220">
        <w:rPr>
          <w:rFonts w:ascii="Arial" w:hAnsi="Arial" w:cs="Arial"/>
        </w:rPr>
        <w:t>our une durée de</w:t>
      </w:r>
      <w:r w:rsidR="00B86E45" w:rsidRPr="00A92220">
        <w:rPr>
          <w:rFonts w:ascii="Arial" w:hAnsi="Arial" w:cs="Arial"/>
        </w:rPr>
        <w:t xml:space="preserve"> : </w:t>
      </w:r>
    </w:p>
    <w:p w:rsidR="004132D7" w:rsidRPr="00A92220" w:rsidRDefault="00E6737F" w:rsidP="00A92220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109290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4132D7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 </w:t>
      </w:r>
      <w:r w:rsidR="004132D7" w:rsidRPr="00A92220">
        <w:rPr>
          <w:rFonts w:ascii="Arial" w:hAnsi="Arial" w:cs="Arial"/>
        </w:rPr>
        <w:t>Licenciement en cours de stage à compter du</w:t>
      </w:r>
      <w:r w:rsidR="00B86E45" w:rsidRPr="00A92220">
        <w:rPr>
          <w:rFonts w:ascii="Arial" w:hAnsi="Arial" w:cs="Arial"/>
        </w:rPr>
        <w:t> :</w:t>
      </w:r>
    </w:p>
    <w:p w:rsidR="004132D7" w:rsidRPr="00A92220" w:rsidRDefault="00E6737F" w:rsidP="00A92220">
      <w:pPr>
        <w:tabs>
          <w:tab w:val="left" w:pos="567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183953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64875" w:rsidRPr="00A92220">
        <w:rPr>
          <w:rFonts w:ascii="Arial" w:hAnsi="Arial" w:cs="Arial"/>
        </w:rPr>
        <w:t xml:space="preserve">  </w:t>
      </w:r>
      <w:r w:rsidR="004132D7" w:rsidRPr="00A92220">
        <w:rPr>
          <w:rFonts w:ascii="Arial" w:hAnsi="Arial" w:cs="Arial"/>
        </w:rPr>
        <w:t>Refus de titularisation à compter du</w:t>
      </w:r>
      <w:r w:rsidR="00B86E45" w:rsidRPr="00A92220">
        <w:rPr>
          <w:rFonts w:ascii="Arial" w:hAnsi="Arial" w:cs="Arial"/>
        </w:rPr>
        <w:t> :</w:t>
      </w:r>
    </w:p>
    <w:p w:rsidR="004132D7" w:rsidRDefault="00317141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é de maladie pendant le stage, </w:t>
      </w:r>
      <w:r w:rsidRPr="00317141">
        <w:rPr>
          <w:rFonts w:ascii="Arial" w:hAnsi="Arial" w:cs="Arial"/>
        </w:rPr>
        <w:t>préciser la durée</w:t>
      </w:r>
      <w:r w:rsidR="00B86E45" w:rsidRPr="00835D59">
        <w:rPr>
          <w:rFonts w:ascii="Arial" w:hAnsi="Arial" w:cs="Arial"/>
          <w:i/>
        </w:rPr>
        <w:t> </w:t>
      </w:r>
      <w:r w:rsidR="00B86E45" w:rsidRPr="00835D59">
        <w:rPr>
          <w:rFonts w:ascii="Arial" w:hAnsi="Arial" w:cs="Arial"/>
        </w:rPr>
        <w:t xml:space="preserve">: 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Cong</w:t>
      </w:r>
      <w:r w:rsidR="00317141">
        <w:rPr>
          <w:rFonts w:ascii="Arial" w:hAnsi="Arial" w:cs="Arial"/>
        </w:rPr>
        <w:t xml:space="preserve">é de maternité pendant le stage, </w:t>
      </w:r>
      <w:r w:rsidRPr="00317141">
        <w:rPr>
          <w:rFonts w:ascii="Arial" w:hAnsi="Arial" w:cs="Arial"/>
        </w:rPr>
        <w:t>préciser la durée</w:t>
      </w:r>
      <w:r w:rsidR="00B86E45" w:rsidRPr="00835D59">
        <w:rPr>
          <w:rFonts w:ascii="Arial" w:hAnsi="Arial" w:cs="Arial"/>
        </w:rPr>
        <w:t> :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  <w:tab w:val="left" w:pos="6521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Temps parti</w:t>
      </w:r>
      <w:r w:rsidR="00B86E45" w:rsidRPr="00835D59">
        <w:rPr>
          <w:rFonts w:ascii="Arial" w:hAnsi="Arial" w:cs="Arial"/>
        </w:rPr>
        <w:t xml:space="preserve">el sur emploi à temps complet, </w:t>
      </w:r>
      <w:r w:rsidRPr="00835D59">
        <w:rPr>
          <w:rFonts w:ascii="Arial" w:hAnsi="Arial" w:cs="Arial"/>
        </w:rPr>
        <w:t>préciser le taux :</w:t>
      </w:r>
      <w:r w:rsidR="00835D59">
        <w:rPr>
          <w:rFonts w:ascii="Arial" w:hAnsi="Arial" w:cs="Arial"/>
        </w:rPr>
        <w:t xml:space="preserve"> </w:t>
      </w:r>
      <w:r w:rsidRPr="00835D59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ab/>
      </w:r>
      <w:r w:rsidRPr="00835D59">
        <w:rPr>
          <w:rFonts w:ascii="Arial" w:hAnsi="Arial" w:cs="Arial"/>
        </w:rPr>
        <w:t>%</w:t>
      </w:r>
    </w:p>
    <w:p w:rsidR="004132D7" w:rsidRDefault="00B86E45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 xml:space="preserve">Temps Non Complet, </w:t>
      </w:r>
      <w:r w:rsidR="004132D7" w:rsidRPr="00835D59">
        <w:rPr>
          <w:rFonts w:ascii="Arial" w:hAnsi="Arial" w:cs="Arial"/>
        </w:rPr>
        <w:t xml:space="preserve">préciser </w:t>
      </w:r>
      <w:r w:rsidRPr="00835D59">
        <w:rPr>
          <w:rFonts w:ascii="Arial" w:hAnsi="Arial" w:cs="Arial"/>
        </w:rPr>
        <w:t xml:space="preserve">le nombre </w:t>
      </w:r>
      <w:r w:rsidR="00835D59" w:rsidRPr="00835D59">
        <w:rPr>
          <w:rFonts w:ascii="Arial" w:hAnsi="Arial" w:cs="Arial"/>
        </w:rPr>
        <w:t xml:space="preserve">hebdomadaire </w:t>
      </w:r>
      <w:r w:rsidRPr="00835D59">
        <w:rPr>
          <w:rFonts w:ascii="Arial" w:hAnsi="Arial" w:cs="Arial"/>
        </w:rPr>
        <w:t>d’heures</w:t>
      </w:r>
      <w:r w:rsidR="004132D7" w:rsidRPr="00835D59">
        <w:rPr>
          <w:rFonts w:ascii="Arial" w:hAnsi="Arial" w:cs="Arial"/>
        </w:rPr>
        <w:t xml:space="preserve"> de travail : 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L’</w:t>
      </w:r>
      <w:r w:rsidR="00B86E45" w:rsidRPr="00835D59">
        <w:rPr>
          <w:rFonts w:ascii="Arial" w:hAnsi="Arial" w:cs="Arial"/>
        </w:rPr>
        <w:t xml:space="preserve">agent a déjà fait l’objet </w:t>
      </w:r>
      <w:r w:rsidRPr="00835D59">
        <w:rPr>
          <w:rFonts w:ascii="Arial" w:hAnsi="Arial" w:cs="Arial"/>
        </w:rPr>
        <w:t>d’un renouvellement de stage :</w:t>
      </w:r>
      <w:r w:rsidR="00317141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10131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45"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86E45" w:rsidRPr="00835D59">
        <w:rPr>
          <w:rFonts w:ascii="Arial" w:hAnsi="Arial" w:cs="Arial"/>
        </w:rPr>
        <w:t xml:space="preserve"> oui</w:t>
      </w:r>
      <w:r w:rsidR="00B86E45" w:rsidRPr="00835D59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3204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45"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86E45" w:rsidRPr="00835D59">
        <w:rPr>
          <w:rFonts w:ascii="Arial" w:hAnsi="Arial" w:cs="Arial"/>
        </w:rPr>
        <w:t xml:space="preserve"> </w:t>
      </w:r>
      <w:r w:rsidRPr="00835D59">
        <w:rPr>
          <w:rFonts w:ascii="Arial" w:hAnsi="Arial" w:cs="Arial"/>
        </w:rPr>
        <w:t>non</w:t>
      </w:r>
    </w:p>
    <w:p w:rsidR="00835D59" w:rsidRDefault="00B86E45" w:rsidP="00A13A58">
      <w:pPr>
        <w:pStyle w:val="Paragraphedeliste"/>
        <w:numPr>
          <w:ilvl w:val="0"/>
          <w:numId w:val="5"/>
        </w:numPr>
        <w:tabs>
          <w:tab w:val="left" w:pos="284"/>
          <w:tab w:val="left" w:pos="5812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 xml:space="preserve">L’agent </w:t>
      </w:r>
      <w:r w:rsidR="00317141">
        <w:rPr>
          <w:rFonts w:ascii="Arial" w:hAnsi="Arial" w:cs="Arial"/>
        </w:rPr>
        <w:t>a</w:t>
      </w:r>
      <w:r w:rsidRPr="00835D59">
        <w:rPr>
          <w:rFonts w:ascii="Arial" w:hAnsi="Arial" w:cs="Arial"/>
        </w:rPr>
        <w:t xml:space="preserve"> déjà fait l’objet d’une </w:t>
      </w:r>
      <w:r w:rsidR="00317141">
        <w:rPr>
          <w:rFonts w:ascii="Arial" w:hAnsi="Arial" w:cs="Arial"/>
        </w:rPr>
        <w:t>proro</w:t>
      </w:r>
      <w:r w:rsidR="00A13A58">
        <w:rPr>
          <w:rFonts w:ascii="Arial" w:hAnsi="Arial" w:cs="Arial"/>
        </w:rPr>
        <w:t xml:space="preserve">gation de stage </w:t>
      </w:r>
      <w:r w:rsidR="004132D7" w:rsidRPr="00835D59">
        <w:rPr>
          <w:rFonts w:ascii="Arial" w:hAnsi="Arial" w:cs="Arial"/>
        </w:rPr>
        <w:t>:</w:t>
      </w:r>
      <w:r w:rsidR="00A13A58">
        <w:rPr>
          <w:rFonts w:ascii="Arial" w:hAnsi="Arial" w:cs="Arial"/>
        </w:rPr>
        <w:t xml:space="preserve">     </w:t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14496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58">
            <w:rPr>
              <w:rFonts w:ascii="MS Gothic" w:eastAsia="MS Gothic" w:hAnsi="MS Gothic" w:cs="Segoe UI Symbol" w:hint="eastAsia"/>
              <w:b/>
              <w:bCs/>
              <w:caps/>
              <w:color w:val="0070C0"/>
            </w:rPr>
            <w:t>☐</w:t>
          </w:r>
        </w:sdtContent>
      </w:sdt>
      <w:r w:rsidRPr="00835D59">
        <w:rPr>
          <w:rFonts w:ascii="Arial" w:hAnsi="Arial" w:cs="Arial"/>
        </w:rPr>
        <w:t xml:space="preserve"> </w:t>
      </w:r>
      <w:r w:rsidR="004132D7" w:rsidRPr="00835D59">
        <w:rPr>
          <w:rFonts w:ascii="Arial" w:hAnsi="Arial" w:cs="Arial"/>
        </w:rPr>
        <w:t>oui</w:t>
      </w:r>
      <w:r w:rsidR="004132D7" w:rsidRPr="00835D59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103426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Pr="00835D59">
        <w:rPr>
          <w:rFonts w:ascii="Arial" w:eastAsia="Times New Roman" w:hAnsi="Arial" w:cs="Arial"/>
          <w:b/>
          <w:bCs/>
          <w:caps/>
          <w:color w:val="0070C0"/>
        </w:rPr>
        <w:t xml:space="preserve"> </w:t>
      </w:r>
      <w:r w:rsidR="004132D7" w:rsidRPr="00835D59">
        <w:rPr>
          <w:rFonts w:ascii="Arial" w:hAnsi="Arial" w:cs="Arial"/>
        </w:rPr>
        <w:t>non</w:t>
      </w:r>
      <w:r w:rsidR="00835D59">
        <w:rPr>
          <w:rFonts w:ascii="Arial" w:hAnsi="Arial" w:cs="Arial"/>
        </w:rPr>
        <w:t xml:space="preserve">  </w:t>
      </w:r>
    </w:p>
    <w:p w:rsidR="004132D7" w:rsidRPr="00835D59" w:rsidRDefault="00835D59" w:rsidP="00835D59">
      <w:pPr>
        <w:pStyle w:val="Paragraphedeliste"/>
        <w:tabs>
          <w:tab w:val="left" w:pos="284"/>
        </w:tabs>
        <w:spacing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E45" w:rsidRPr="00835D59">
        <w:rPr>
          <w:rFonts w:ascii="Arial" w:hAnsi="Arial" w:cs="Arial"/>
        </w:rPr>
        <w:t>S</w:t>
      </w:r>
      <w:r w:rsidR="004132D7" w:rsidRPr="00835D59">
        <w:rPr>
          <w:rFonts w:ascii="Arial" w:hAnsi="Arial" w:cs="Arial"/>
        </w:rPr>
        <w:t>i oui</w:t>
      </w:r>
      <w:r w:rsidR="00B86E45" w:rsidRPr="00835D59">
        <w:rPr>
          <w:rFonts w:ascii="Arial" w:hAnsi="Arial" w:cs="Arial"/>
        </w:rPr>
        <w:t xml:space="preserve">, quelle est sa durée </w:t>
      </w:r>
      <w:r w:rsidR="004132D7" w:rsidRPr="00835D59">
        <w:rPr>
          <w:rFonts w:ascii="Arial" w:hAnsi="Arial" w:cs="Arial"/>
        </w:rPr>
        <w:t xml:space="preserve">: </w:t>
      </w:r>
    </w:p>
    <w:p w:rsidR="004132D7" w:rsidRPr="0044312B" w:rsidRDefault="004132D7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Emplacement réservé à l’agent stagiaire concerné</w:t>
      </w:r>
      <w:r w:rsidR="00B86E45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="00A92220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br/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>qui déclare avoir pris connaissance du présent rapport et formule</w:t>
      </w:r>
      <w:r w:rsidR="00B86E45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(éventuellement) </w:t>
      </w:r>
      <w:r w:rsidR="00A92220"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br/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>les observations suivantes :</w:t>
      </w:r>
    </w:p>
    <w:p w:rsidR="004132D7" w:rsidRDefault="004132D7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ascii="Arial" w:hAnsi="Arial" w:cs="Arial"/>
        </w:rPr>
      </w:pPr>
    </w:p>
    <w:p w:rsidR="00853258" w:rsidRDefault="004132D7" w:rsidP="00853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0"/>
        </w:tabs>
        <w:spacing w:line="276" w:lineRule="auto"/>
        <w:rPr>
          <w:rFonts w:ascii="Arial" w:hAnsi="Arial" w:cs="Arial"/>
          <w:b/>
        </w:rPr>
      </w:pPr>
      <w:r w:rsidRPr="00853258">
        <w:rPr>
          <w:rFonts w:ascii="Arial" w:hAnsi="Arial" w:cs="Arial"/>
          <w:b/>
        </w:rPr>
        <w:tab/>
      </w:r>
    </w:p>
    <w:p w:rsidR="004132D7" w:rsidRPr="001744F4" w:rsidRDefault="00853258" w:rsidP="00853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744F4">
        <w:rPr>
          <w:rFonts w:ascii="Arial" w:hAnsi="Arial" w:cs="Arial"/>
          <w:b/>
          <w:sz w:val="20"/>
          <w:szCs w:val="20"/>
        </w:rPr>
        <w:t xml:space="preserve">Date et </w:t>
      </w:r>
      <w:r w:rsidR="004132D7" w:rsidRPr="001744F4">
        <w:rPr>
          <w:rFonts w:ascii="Arial" w:hAnsi="Arial" w:cs="Arial"/>
          <w:b/>
          <w:sz w:val="20"/>
          <w:szCs w:val="20"/>
        </w:rPr>
        <w:t>Signature</w:t>
      </w:r>
      <w:r w:rsidRPr="001744F4">
        <w:rPr>
          <w:rFonts w:ascii="Arial" w:hAnsi="Arial" w:cs="Arial"/>
          <w:b/>
          <w:sz w:val="20"/>
          <w:szCs w:val="20"/>
        </w:rPr>
        <w:t xml:space="preserve"> de l’agent </w:t>
      </w:r>
      <w:r w:rsidRPr="001744F4">
        <w:rPr>
          <w:rFonts w:ascii="Arial" w:hAnsi="Arial" w:cs="Arial"/>
          <w:b/>
          <w:color w:val="A6A6A6" w:themeColor="background1" w:themeShade="A6"/>
          <w:sz w:val="20"/>
          <w:szCs w:val="20"/>
        </w:rPr>
        <w:t>(obligatoire)</w:t>
      </w:r>
    </w:p>
    <w:p w:rsidR="00853258" w:rsidRDefault="00853258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ascii="Arial" w:hAnsi="Arial" w:cs="Arial"/>
          <w:b/>
        </w:rPr>
      </w:pPr>
    </w:p>
    <w:p w:rsidR="001744F4" w:rsidRDefault="001744F4" w:rsidP="005920D2">
      <w:pPr>
        <w:spacing w:after="120"/>
        <w:rPr>
          <w:rFonts w:ascii="Arial" w:hAnsi="Arial" w:cs="Arial"/>
          <w:sz w:val="20"/>
        </w:rPr>
        <w:sectPr w:rsidR="001744F4" w:rsidSect="0065278F">
          <w:footnotePr>
            <w:numRestart w:val="eachPage"/>
          </w:footnotePr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</w:p>
    <w:p w:rsidR="004132D7" w:rsidRPr="002D4413" w:rsidRDefault="004132D7" w:rsidP="004132D7">
      <w:pPr>
        <w:spacing w:after="120"/>
        <w:jc w:val="center"/>
        <w:rPr>
          <w:rFonts w:ascii="Arial" w:hAnsi="Arial" w:cs="Arial"/>
          <w:b/>
          <w:color w:val="0070C0"/>
        </w:rPr>
      </w:pPr>
      <w:r w:rsidRPr="002D4413">
        <w:rPr>
          <w:rFonts w:ascii="Arial" w:hAnsi="Arial" w:cs="Arial"/>
          <w:b/>
          <w:color w:val="0070C0"/>
        </w:rPr>
        <w:lastRenderedPageBreak/>
        <w:t>APPRECIATIONS LITTERALE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282"/>
        <w:gridCol w:w="3549"/>
      </w:tblGrid>
      <w:tr w:rsidR="004132D7" w:rsidTr="001E6875">
        <w:trPr>
          <w:trHeight w:val="701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léments d’appréciation </w:t>
            </w:r>
            <w:r w:rsidR="0011357F">
              <w:rPr>
                <w:rFonts w:ascii="Arial" w:hAnsi="Arial" w:cs="Arial"/>
                <w:b/>
                <w:sz w:val="20"/>
              </w:rPr>
              <w:br/>
            </w:r>
            <w:r w:rsidRPr="002D4413">
              <w:rPr>
                <w:rFonts w:ascii="Arial" w:hAnsi="Arial" w:cs="Arial"/>
                <w:sz w:val="20"/>
              </w:rPr>
              <w:t>(à choisir en fonction du grade occupé par le stagiaire)</w:t>
            </w:r>
          </w:p>
        </w:tc>
        <w:tc>
          <w:tcPr>
            <w:tcW w:w="3282" w:type="dxa"/>
            <w:vAlign w:val="center"/>
            <w:hideMark/>
          </w:tcPr>
          <w:p w:rsidR="004132D7" w:rsidRDefault="004132D7" w:rsidP="002D44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réciations du </w:t>
            </w:r>
            <w:r w:rsidR="002D441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Chef de Service</w:t>
            </w:r>
            <w:r w:rsidR="0011357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ou du </w:t>
            </w:r>
            <w:r w:rsidR="00E6210C">
              <w:rPr>
                <w:rFonts w:ascii="Arial" w:hAnsi="Arial" w:cs="Arial"/>
                <w:b/>
                <w:sz w:val="20"/>
              </w:rPr>
              <w:t>DGS</w:t>
            </w:r>
          </w:p>
        </w:tc>
        <w:tc>
          <w:tcPr>
            <w:tcW w:w="3549" w:type="dxa"/>
            <w:vAlign w:val="center"/>
            <w:hideMark/>
          </w:tcPr>
          <w:p w:rsidR="004132D7" w:rsidRDefault="004132D7" w:rsidP="002D44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s du Maire</w:t>
            </w:r>
            <w:r w:rsidR="002D4413">
              <w:rPr>
                <w:rFonts w:ascii="Arial" w:hAnsi="Arial" w:cs="Arial"/>
                <w:b/>
                <w:sz w:val="20"/>
              </w:rPr>
              <w:t xml:space="preserve"> </w:t>
            </w:r>
            <w:r w:rsidR="002D441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ou du Président (obligatoires)</w:t>
            </w: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- Aptitudes général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- Efficac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- Qualités d’encadrement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- Sens des relations humain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- Connaissances professionnell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- Exécution - rapidité - finition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- Initiative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- Sens du travail en commun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- Relations avec le public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Ponctual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- Assidu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4132D7" w:rsidRDefault="004132D7" w:rsidP="004132D7">
      <w:pPr>
        <w:pStyle w:val="Lgend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éf. loi n° 84.53 du 26/01/84 et circulaire ministérielle du 23/03/84</w:t>
      </w:r>
    </w:p>
    <w:p w:rsidR="00E6210C" w:rsidRDefault="00E6210C" w:rsidP="004132D7">
      <w:pPr>
        <w:spacing w:after="120"/>
        <w:jc w:val="center"/>
        <w:rPr>
          <w:rFonts w:ascii="Arial" w:hAnsi="Arial" w:cs="Arial"/>
          <w:b/>
          <w:color w:val="2F5496" w:themeColor="accent5" w:themeShade="BF"/>
          <w:sz w:val="20"/>
        </w:rPr>
      </w:pPr>
    </w:p>
    <w:p w:rsidR="004132D7" w:rsidRPr="0011357F" w:rsidRDefault="004132D7" w:rsidP="004132D7">
      <w:pPr>
        <w:spacing w:after="120"/>
        <w:jc w:val="center"/>
        <w:rPr>
          <w:rFonts w:ascii="Arial" w:hAnsi="Arial" w:cs="Arial"/>
          <w:b/>
          <w:color w:val="0070C0"/>
          <w:sz w:val="20"/>
        </w:rPr>
      </w:pPr>
      <w:r w:rsidRPr="0011357F">
        <w:rPr>
          <w:rFonts w:ascii="Arial" w:hAnsi="Arial" w:cs="Arial"/>
          <w:b/>
          <w:color w:val="0070C0"/>
          <w:sz w:val="20"/>
        </w:rPr>
        <w:t>APPRECIATIONS COMPLEMENTAIRES DETAILLEES JUSTIFIANT LA DECISION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2"/>
      </w:tblGrid>
      <w:tr w:rsidR="004132D7" w:rsidTr="001E6875">
        <w:trPr>
          <w:trHeight w:val="381"/>
          <w:jc w:val="center"/>
        </w:trPr>
        <w:tc>
          <w:tcPr>
            <w:tcW w:w="5245" w:type="dxa"/>
            <w:vAlign w:val="center"/>
          </w:tcPr>
          <w:p w:rsidR="004132D7" w:rsidRDefault="004132D7" w:rsidP="001135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 Chef de Service ou </w:t>
            </w:r>
            <w:r w:rsidR="0011357F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le Directeur Général des Services</w:t>
            </w:r>
          </w:p>
        </w:tc>
        <w:tc>
          <w:tcPr>
            <w:tcW w:w="4962" w:type="dxa"/>
            <w:vAlign w:val="center"/>
          </w:tcPr>
          <w:p w:rsidR="004132D7" w:rsidRDefault="004132D7" w:rsidP="001135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 Maire ou le Président                                                   (avis et signature obligatoires)</w:t>
            </w:r>
          </w:p>
        </w:tc>
      </w:tr>
      <w:tr w:rsidR="004132D7" w:rsidTr="001E6875">
        <w:trPr>
          <w:trHeight w:val="1816"/>
          <w:jc w:val="center"/>
        </w:trPr>
        <w:tc>
          <w:tcPr>
            <w:tcW w:w="5245" w:type="dxa"/>
          </w:tcPr>
          <w:p w:rsidR="004132D7" w:rsidRDefault="004132D7" w:rsidP="0081669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2" w:type="dxa"/>
          </w:tcPr>
          <w:p w:rsidR="004132D7" w:rsidRDefault="004132D7" w:rsidP="0081669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312B" w:rsidRDefault="0044312B" w:rsidP="0081669B">
      <w:pPr>
        <w:tabs>
          <w:tab w:val="left" w:pos="2835"/>
          <w:tab w:val="left" w:pos="5670"/>
        </w:tabs>
        <w:spacing w:before="120"/>
        <w:rPr>
          <w:rFonts w:ascii="Arial" w:hAnsi="Arial" w:cs="Arial"/>
          <w:sz w:val="20"/>
        </w:rPr>
      </w:pPr>
    </w:p>
    <w:p w:rsidR="004132D7" w:rsidRDefault="004132D7" w:rsidP="0081669B">
      <w:pPr>
        <w:tabs>
          <w:tab w:val="left" w:pos="2835"/>
          <w:tab w:val="left" w:pos="5670"/>
        </w:tabs>
        <w:spacing w:before="1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</w:rPr>
        <w:t>Fait à</w:t>
      </w:r>
      <w:r w:rsidR="0081669B">
        <w:rPr>
          <w:rFonts w:ascii="Arial" w:hAnsi="Arial" w:cs="Arial"/>
          <w:sz w:val="20"/>
        </w:rPr>
        <w:tab/>
      </w:r>
      <w:r w:rsidR="0011357F">
        <w:rPr>
          <w:rFonts w:ascii="Arial" w:hAnsi="Arial" w:cs="Arial"/>
          <w:sz w:val="20"/>
        </w:rPr>
        <w:t>Le</w:t>
      </w:r>
    </w:p>
    <w:p w:rsidR="004132D7" w:rsidRDefault="004132D7" w:rsidP="0081669B">
      <w:pPr>
        <w:tabs>
          <w:tab w:val="left" w:pos="5103"/>
        </w:tabs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Chef de Service ou le </w:t>
      </w:r>
      <w:r w:rsidR="0011357F">
        <w:rPr>
          <w:rFonts w:ascii="Arial" w:hAnsi="Arial" w:cs="Arial"/>
          <w:sz w:val="20"/>
        </w:rPr>
        <w:t>DGS</w:t>
      </w:r>
      <w:r w:rsidR="00835D5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  <w:t>Le Maire ou le Président,</w:t>
      </w:r>
    </w:p>
    <w:p w:rsidR="004132D7" w:rsidRPr="00E6210C" w:rsidRDefault="00E6210C" w:rsidP="008166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de la Collectivité</w:t>
      </w:r>
    </w:p>
    <w:sectPr w:rsidR="004132D7" w:rsidRPr="00E6210C" w:rsidSect="0011357F">
      <w:footnotePr>
        <w:numRestart w:val="eachPage"/>
      </w:footnotePr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A3" w:rsidRDefault="007F33A3" w:rsidP="00C87051">
      <w:pPr>
        <w:spacing w:after="0" w:line="240" w:lineRule="auto"/>
      </w:pPr>
      <w:r>
        <w:separator/>
      </w:r>
    </w:p>
  </w:endnote>
  <w:endnote w:type="continuationSeparator" w:id="0">
    <w:p w:rsidR="007F33A3" w:rsidRDefault="007F33A3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58" w:rsidRDefault="00E6737F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A13A58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A13A58" w:rsidRDefault="00A13A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E6737F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A3" w:rsidRDefault="007F33A3" w:rsidP="00C87051">
      <w:pPr>
        <w:spacing w:after="0" w:line="240" w:lineRule="auto"/>
      </w:pPr>
      <w:r>
        <w:separator/>
      </w:r>
    </w:p>
  </w:footnote>
  <w:footnote w:type="continuationSeparator" w:id="0">
    <w:p w:rsidR="007F33A3" w:rsidRDefault="007F33A3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BF3"/>
    <w:multiLevelType w:val="hybridMultilevel"/>
    <w:tmpl w:val="DEE80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D3C"/>
    <w:multiLevelType w:val="hybridMultilevel"/>
    <w:tmpl w:val="745A2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89C"/>
    <w:multiLevelType w:val="hybridMultilevel"/>
    <w:tmpl w:val="DC1CA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745F"/>
    <w:multiLevelType w:val="hybridMultilevel"/>
    <w:tmpl w:val="33C2F918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4628308D"/>
    <w:multiLevelType w:val="hybridMultilevel"/>
    <w:tmpl w:val="9C74BD5A"/>
    <w:lvl w:ilvl="0" w:tplc="B8E6C9DA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78E4F6B"/>
    <w:multiLevelType w:val="hybridMultilevel"/>
    <w:tmpl w:val="4F0AC8EA"/>
    <w:lvl w:ilvl="0" w:tplc="689CC0A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DDC"/>
    <w:multiLevelType w:val="hybridMultilevel"/>
    <w:tmpl w:val="020AB506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54098"/>
    <w:multiLevelType w:val="hybridMultilevel"/>
    <w:tmpl w:val="7C9623BA"/>
    <w:lvl w:ilvl="0" w:tplc="F8C68A5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D2FC2"/>
    <w:multiLevelType w:val="hybridMultilevel"/>
    <w:tmpl w:val="D7627AE8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2A91"/>
    <w:multiLevelType w:val="hybridMultilevel"/>
    <w:tmpl w:val="8A045F36"/>
    <w:lvl w:ilvl="0" w:tplc="F50C74A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6963597B"/>
    <w:multiLevelType w:val="hybridMultilevel"/>
    <w:tmpl w:val="F1CA95FC"/>
    <w:lvl w:ilvl="0" w:tplc="736671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32312"/>
    <w:rsid w:val="00033F93"/>
    <w:rsid w:val="00045136"/>
    <w:rsid w:val="00046F09"/>
    <w:rsid w:val="00051280"/>
    <w:rsid w:val="00051C37"/>
    <w:rsid w:val="00072D5E"/>
    <w:rsid w:val="00096431"/>
    <w:rsid w:val="000B6D7F"/>
    <w:rsid w:val="000E12AE"/>
    <w:rsid w:val="000E49D5"/>
    <w:rsid w:val="000E4D0A"/>
    <w:rsid w:val="000E5729"/>
    <w:rsid w:val="001122AA"/>
    <w:rsid w:val="0011357F"/>
    <w:rsid w:val="001300BF"/>
    <w:rsid w:val="00142F04"/>
    <w:rsid w:val="00152A3F"/>
    <w:rsid w:val="00166A88"/>
    <w:rsid w:val="001744F4"/>
    <w:rsid w:val="00183C9E"/>
    <w:rsid w:val="001875D9"/>
    <w:rsid w:val="001B250C"/>
    <w:rsid w:val="001B4B49"/>
    <w:rsid w:val="001C0660"/>
    <w:rsid w:val="001E6875"/>
    <w:rsid w:val="00252784"/>
    <w:rsid w:val="00262057"/>
    <w:rsid w:val="00273DD2"/>
    <w:rsid w:val="002768CC"/>
    <w:rsid w:val="00293109"/>
    <w:rsid w:val="002C581B"/>
    <w:rsid w:val="002D4413"/>
    <w:rsid w:val="002D56FD"/>
    <w:rsid w:val="00304F43"/>
    <w:rsid w:val="00317141"/>
    <w:rsid w:val="003466E5"/>
    <w:rsid w:val="00356C70"/>
    <w:rsid w:val="00381039"/>
    <w:rsid w:val="003933DF"/>
    <w:rsid w:val="003E05B1"/>
    <w:rsid w:val="003E0E9E"/>
    <w:rsid w:val="003E2646"/>
    <w:rsid w:val="004132D7"/>
    <w:rsid w:val="00415F94"/>
    <w:rsid w:val="004169B2"/>
    <w:rsid w:val="00424AEA"/>
    <w:rsid w:val="00425654"/>
    <w:rsid w:val="004355EC"/>
    <w:rsid w:val="0043717A"/>
    <w:rsid w:val="00440196"/>
    <w:rsid w:val="0044312B"/>
    <w:rsid w:val="004440FB"/>
    <w:rsid w:val="004516B2"/>
    <w:rsid w:val="00476FF0"/>
    <w:rsid w:val="004770A6"/>
    <w:rsid w:val="004A1FB2"/>
    <w:rsid w:val="004A6910"/>
    <w:rsid w:val="004F4797"/>
    <w:rsid w:val="00501866"/>
    <w:rsid w:val="00503445"/>
    <w:rsid w:val="0050493E"/>
    <w:rsid w:val="00521285"/>
    <w:rsid w:val="0052700C"/>
    <w:rsid w:val="00546695"/>
    <w:rsid w:val="005604B2"/>
    <w:rsid w:val="00561D91"/>
    <w:rsid w:val="00564912"/>
    <w:rsid w:val="0056622C"/>
    <w:rsid w:val="0056780D"/>
    <w:rsid w:val="00572A19"/>
    <w:rsid w:val="005920D2"/>
    <w:rsid w:val="00592AA8"/>
    <w:rsid w:val="00593505"/>
    <w:rsid w:val="005D784D"/>
    <w:rsid w:val="005F186F"/>
    <w:rsid w:val="005F39D2"/>
    <w:rsid w:val="005F41A4"/>
    <w:rsid w:val="005F4A3F"/>
    <w:rsid w:val="005F5B41"/>
    <w:rsid w:val="00601A8D"/>
    <w:rsid w:val="00612697"/>
    <w:rsid w:val="0063281B"/>
    <w:rsid w:val="0063316F"/>
    <w:rsid w:val="00642D94"/>
    <w:rsid w:val="00644CD2"/>
    <w:rsid w:val="0065278F"/>
    <w:rsid w:val="0066123B"/>
    <w:rsid w:val="00664CCB"/>
    <w:rsid w:val="006859CC"/>
    <w:rsid w:val="006916B1"/>
    <w:rsid w:val="006A2B2C"/>
    <w:rsid w:val="006A2D7E"/>
    <w:rsid w:val="006D6CBA"/>
    <w:rsid w:val="006F48BF"/>
    <w:rsid w:val="006F7A83"/>
    <w:rsid w:val="0070614F"/>
    <w:rsid w:val="007170B7"/>
    <w:rsid w:val="00745C38"/>
    <w:rsid w:val="00751FFE"/>
    <w:rsid w:val="007B0ED7"/>
    <w:rsid w:val="007B2B68"/>
    <w:rsid w:val="007C0DBE"/>
    <w:rsid w:val="007E0468"/>
    <w:rsid w:val="007F33A3"/>
    <w:rsid w:val="0080521C"/>
    <w:rsid w:val="00805AB8"/>
    <w:rsid w:val="008065B6"/>
    <w:rsid w:val="00806AB1"/>
    <w:rsid w:val="008119C4"/>
    <w:rsid w:val="0081669B"/>
    <w:rsid w:val="00825EC9"/>
    <w:rsid w:val="00826A58"/>
    <w:rsid w:val="008343E9"/>
    <w:rsid w:val="00835D59"/>
    <w:rsid w:val="00845874"/>
    <w:rsid w:val="00853258"/>
    <w:rsid w:val="008567EB"/>
    <w:rsid w:val="00861F8D"/>
    <w:rsid w:val="008650DD"/>
    <w:rsid w:val="00870226"/>
    <w:rsid w:val="008A13DB"/>
    <w:rsid w:val="008C1147"/>
    <w:rsid w:val="008D4D02"/>
    <w:rsid w:val="008F09BC"/>
    <w:rsid w:val="00904F5E"/>
    <w:rsid w:val="00921758"/>
    <w:rsid w:val="00930FD3"/>
    <w:rsid w:val="00931CA3"/>
    <w:rsid w:val="00951663"/>
    <w:rsid w:val="009537A5"/>
    <w:rsid w:val="00960BB2"/>
    <w:rsid w:val="00976D58"/>
    <w:rsid w:val="009E54B5"/>
    <w:rsid w:val="009F1FB4"/>
    <w:rsid w:val="009F5715"/>
    <w:rsid w:val="00A06DBC"/>
    <w:rsid w:val="00A13A58"/>
    <w:rsid w:val="00A15D4E"/>
    <w:rsid w:val="00A16689"/>
    <w:rsid w:val="00A20039"/>
    <w:rsid w:val="00A20AEB"/>
    <w:rsid w:val="00A22B4C"/>
    <w:rsid w:val="00A37178"/>
    <w:rsid w:val="00A43174"/>
    <w:rsid w:val="00A47BB9"/>
    <w:rsid w:val="00A74712"/>
    <w:rsid w:val="00A7694E"/>
    <w:rsid w:val="00A92220"/>
    <w:rsid w:val="00A9770D"/>
    <w:rsid w:val="00AA5D38"/>
    <w:rsid w:val="00AA70EF"/>
    <w:rsid w:val="00AB35D4"/>
    <w:rsid w:val="00AD273E"/>
    <w:rsid w:val="00AD3B7A"/>
    <w:rsid w:val="00AD7D6A"/>
    <w:rsid w:val="00AF3AA4"/>
    <w:rsid w:val="00B0361E"/>
    <w:rsid w:val="00B03FB6"/>
    <w:rsid w:val="00B46E0F"/>
    <w:rsid w:val="00B4771F"/>
    <w:rsid w:val="00B5148A"/>
    <w:rsid w:val="00B555F9"/>
    <w:rsid w:val="00B63071"/>
    <w:rsid w:val="00B64875"/>
    <w:rsid w:val="00B71C77"/>
    <w:rsid w:val="00B86E45"/>
    <w:rsid w:val="00BC5198"/>
    <w:rsid w:val="00BC6193"/>
    <w:rsid w:val="00BD19C4"/>
    <w:rsid w:val="00BD427F"/>
    <w:rsid w:val="00BE541D"/>
    <w:rsid w:val="00BF68B9"/>
    <w:rsid w:val="00C019E2"/>
    <w:rsid w:val="00C01C5A"/>
    <w:rsid w:val="00C20B19"/>
    <w:rsid w:val="00C5300D"/>
    <w:rsid w:val="00C661EB"/>
    <w:rsid w:val="00C87051"/>
    <w:rsid w:val="00CA7ACF"/>
    <w:rsid w:val="00CA7DBB"/>
    <w:rsid w:val="00CC74B8"/>
    <w:rsid w:val="00CD5325"/>
    <w:rsid w:val="00CE439A"/>
    <w:rsid w:val="00CE4F0C"/>
    <w:rsid w:val="00CF2D77"/>
    <w:rsid w:val="00D0321F"/>
    <w:rsid w:val="00D13571"/>
    <w:rsid w:val="00D21594"/>
    <w:rsid w:val="00D40B55"/>
    <w:rsid w:val="00D537B7"/>
    <w:rsid w:val="00D83029"/>
    <w:rsid w:val="00D905E2"/>
    <w:rsid w:val="00DE1215"/>
    <w:rsid w:val="00E277AF"/>
    <w:rsid w:val="00E30A8E"/>
    <w:rsid w:val="00E458D0"/>
    <w:rsid w:val="00E6210C"/>
    <w:rsid w:val="00E6737F"/>
    <w:rsid w:val="00E76C2E"/>
    <w:rsid w:val="00EA4D39"/>
    <w:rsid w:val="00EA54CF"/>
    <w:rsid w:val="00EC4E3C"/>
    <w:rsid w:val="00EC5AC7"/>
    <w:rsid w:val="00EC774C"/>
    <w:rsid w:val="00EC7ECD"/>
    <w:rsid w:val="00ED79C3"/>
    <w:rsid w:val="00EE3259"/>
    <w:rsid w:val="00EE6495"/>
    <w:rsid w:val="00EF3828"/>
    <w:rsid w:val="00F011A9"/>
    <w:rsid w:val="00F602F6"/>
    <w:rsid w:val="00F615FC"/>
    <w:rsid w:val="00F91877"/>
    <w:rsid w:val="00FA7CB0"/>
    <w:rsid w:val="00FD0B7C"/>
    <w:rsid w:val="00FD49BA"/>
    <w:rsid w:val="00FE3370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32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32D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32D7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4132D7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132D7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004D9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71174C" w:rsidP="0071174C">
          <w:pPr>
            <w:pStyle w:val="57538EFDC98048C0A07C68070F55E3571"/>
          </w:pPr>
          <w:r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ED8568DA824B27A98367C69826B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05F5-2BD8-4B58-9165-108E20C86E3B}"/>
      </w:docPartPr>
      <w:docPartBody>
        <w:p w:rsidR="00B24C52" w:rsidRDefault="0071174C" w:rsidP="0071174C">
          <w:pPr>
            <w:pStyle w:val="1DED8568DA824B27A98367C69826B3E5"/>
          </w:pPr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34AC1"/>
    <w:rsid w:val="00065901"/>
    <w:rsid w:val="000B4C82"/>
    <w:rsid w:val="000D70F4"/>
    <w:rsid w:val="000F19E3"/>
    <w:rsid w:val="001D4F22"/>
    <w:rsid w:val="002F2122"/>
    <w:rsid w:val="003C60CB"/>
    <w:rsid w:val="004056DF"/>
    <w:rsid w:val="004144EF"/>
    <w:rsid w:val="00450A00"/>
    <w:rsid w:val="004E09A4"/>
    <w:rsid w:val="005C0114"/>
    <w:rsid w:val="0061780E"/>
    <w:rsid w:val="00677968"/>
    <w:rsid w:val="0071174C"/>
    <w:rsid w:val="007E7016"/>
    <w:rsid w:val="00802390"/>
    <w:rsid w:val="0081715F"/>
    <w:rsid w:val="00853BD9"/>
    <w:rsid w:val="0086722F"/>
    <w:rsid w:val="0088397E"/>
    <w:rsid w:val="008A2422"/>
    <w:rsid w:val="008F09E0"/>
    <w:rsid w:val="00905493"/>
    <w:rsid w:val="009D0224"/>
    <w:rsid w:val="00A301DB"/>
    <w:rsid w:val="00A91927"/>
    <w:rsid w:val="00AA4688"/>
    <w:rsid w:val="00AE285A"/>
    <w:rsid w:val="00B1037E"/>
    <w:rsid w:val="00B24C52"/>
    <w:rsid w:val="00B40591"/>
    <w:rsid w:val="00B54F3F"/>
    <w:rsid w:val="00B70024"/>
    <w:rsid w:val="00B932AA"/>
    <w:rsid w:val="00BB66E3"/>
    <w:rsid w:val="00C363D3"/>
    <w:rsid w:val="00C75B87"/>
    <w:rsid w:val="00C9253E"/>
    <w:rsid w:val="00C94761"/>
    <w:rsid w:val="00CE56F3"/>
    <w:rsid w:val="00D41D99"/>
    <w:rsid w:val="00D67F49"/>
    <w:rsid w:val="00D8423F"/>
    <w:rsid w:val="00DA29C1"/>
    <w:rsid w:val="00DE47A3"/>
    <w:rsid w:val="00E2299F"/>
    <w:rsid w:val="00E81A08"/>
    <w:rsid w:val="00EE52D1"/>
    <w:rsid w:val="00F31267"/>
    <w:rsid w:val="00F450B7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4F22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08CBB4B1FF59412C9679BD63C1B1E766">
    <w:name w:val="08CBB4B1FF59412C9679BD63C1B1E766"/>
    <w:rsid w:val="0071174C"/>
  </w:style>
  <w:style w:type="paragraph" w:customStyle="1" w:styleId="F7825E24BFA047A4A2ABE2B796BAECDB">
    <w:name w:val="F7825E24BFA047A4A2ABE2B796BAECDB"/>
    <w:rsid w:val="0071174C"/>
  </w:style>
  <w:style w:type="paragraph" w:customStyle="1" w:styleId="57538EFDC98048C0A07C68070F55E3571">
    <w:name w:val="57538EFDC98048C0A07C68070F55E3571"/>
    <w:rsid w:val="0071174C"/>
    <w:rPr>
      <w:rFonts w:eastAsiaTheme="minorHAnsi"/>
      <w:lang w:eastAsia="en-US"/>
    </w:rPr>
  </w:style>
  <w:style w:type="paragraph" w:customStyle="1" w:styleId="1DED8568DA824B27A98367C69826B3E5">
    <w:name w:val="1DED8568DA824B27A98367C69826B3E5"/>
    <w:rsid w:val="0071174C"/>
    <w:rPr>
      <w:rFonts w:eastAsiaTheme="minorHAnsi"/>
      <w:lang w:eastAsia="en-US"/>
    </w:rPr>
  </w:style>
  <w:style w:type="paragraph" w:customStyle="1" w:styleId="C50E34930846483B88C85B90C7CF3F44">
    <w:name w:val="C50E34930846483B88C85B90C7CF3F44"/>
    <w:rsid w:val="0071174C"/>
    <w:rPr>
      <w:rFonts w:eastAsiaTheme="minorHAnsi"/>
      <w:lang w:eastAsia="en-US"/>
    </w:rPr>
  </w:style>
  <w:style w:type="paragraph" w:customStyle="1" w:styleId="BFFDE70A3E9345AF8CA8B8B96FE5193B">
    <w:name w:val="BFFDE70A3E9345AF8CA8B8B96FE5193B"/>
    <w:rsid w:val="0071174C"/>
    <w:rPr>
      <w:rFonts w:eastAsiaTheme="minorHAnsi"/>
      <w:lang w:eastAsia="en-US"/>
    </w:rPr>
  </w:style>
  <w:style w:type="paragraph" w:customStyle="1" w:styleId="559AA6804AD34F7FAFC311596ECDA6DF">
    <w:name w:val="559AA6804AD34F7FAFC311596ECDA6DF"/>
    <w:rsid w:val="0071174C"/>
  </w:style>
  <w:style w:type="paragraph" w:customStyle="1" w:styleId="80401CD2175C4C388F22CCBA6374D0FA">
    <w:name w:val="80401CD2175C4C388F22CCBA6374D0FA"/>
    <w:rsid w:val="00BB66E3"/>
  </w:style>
  <w:style w:type="paragraph" w:customStyle="1" w:styleId="C417048C408D4AC5AD2F66242216A5D7">
    <w:name w:val="C417048C408D4AC5AD2F66242216A5D7"/>
    <w:rsid w:val="00BB66E3"/>
  </w:style>
  <w:style w:type="paragraph" w:customStyle="1" w:styleId="2172D87BF6374107A1BEB1E7EBD49D25">
    <w:name w:val="2172D87BF6374107A1BEB1E7EBD49D25"/>
    <w:rsid w:val="00BB66E3"/>
  </w:style>
  <w:style w:type="paragraph" w:customStyle="1" w:styleId="DD6D0FF066D84FE88D3E4D2C95907A1B">
    <w:name w:val="DD6D0FF066D84FE88D3E4D2C95907A1B"/>
    <w:rsid w:val="001D4F22"/>
  </w:style>
  <w:style w:type="paragraph" w:customStyle="1" w:styleId="1D9FD8E2C2844B4F8B1B77D8CFDBF7FF">
    <w:name w:val="1D9FD8E2C2844B4F8B1B77D8CFDBF7FF"/>
    <w:rsid w:val="001D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99D4-F00F-4740-A380-6B15F1B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3</cp:revision>
  <cp:lastPrinted>2017-05-17T07:42:00Z</cp:lastPrinted>
  <dcterms:created xsi:type="dcterms:W3CDTF">2017-05-18T12:34:00Z</dcterms:created>
  <dcterms:modified xsi:type="dcterms:W3CDTF">2017-06-13T13:55:00Z</dcterms:modified>
</cp:coreProperties>
</file>